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62" w:rsidRPr="005C0A0A" w:rsidRDefault="00135562" w:rsidP="00135562">
      <w:pPr>
        <w:spacing w:line="360" w:lineRule="auto"/>
        <w:jc w:val="center"/>
        <w:rPr>
          <w:rFonts w:ascii="方正姚体" w:eastAsia="方正姚体"/>
          <w:b/>
          <w:sz w:val="48"/>
          <w:szCs w:val="48"/>
        </w:rPr>
      </w:pPr>
      <w:r w:rsidRPr="005C0A0A">
        <w:rPr>
          <w:rFonts w:ascii="方正姚体" w:eastAsia="方正姚体" w:hint="eastAsia"/>
          <w:b/>
          <w:sz w:val="48"/>
          <w:szCs w:val="48"/>
        </w:rPr>
        <w:t>意 见 处 理 汇 总</w:t>
      </w:r>
      <w:r>
        <w:rPr>
          <w:rFonts w:ascii="方正姚体" w:eastAsia="方正姚体" w:hint="eastAsia"/>
          <w:b/>
          <w:sz w:val="48"/>
          <w:szCs w:val="48"/>
        </w:rPr>
        <w:t xml:space="preserve"> </w:t>
      </w:r>
      <w:r w:rsidRPr="005C0A0A">
        <w:rPr>
          <w:rFonts w:ascii="方正姚体" w:eastAsia="方正姚体" w:hint="eastAsia"/>
          <w:b/>
          <w:sz w:val="48"/>
          <w:szCs w:val="48"/>
        </w:rPr>
        <w:t>表</w:t>
      </w:r>
    </w:p>
    <w:p w:rsidR="00135562" w:rsidRPr="005C0A0A" w:rsidRDefault="00135562" w:rsidP="00135562">
      <w:pPr>
        <w:spacing w:line="360" w:lineRule="auto"/>
        <w:ind w:right="661"/>
        <w:jc w:val="right"/>
        <w:rPr>
          <w:rFonts w:eastAsia="楷体_GB2312"/>
          <w:b/>
          <w:sz w:val="24"/>
        </w:rPr>
      </w:pPr>
      <w:r w:rsidRPr="005C0A0A">
        <w:rPr>
          <w:rFonts w:eastAsia="楷体_GB2312"/>
          <w:b/>
          <w:sz w:val="24"/>
        </w:rPr>
        <w:t>共</w:t>
      </w:r>
      <w:bookmarkStart w:id="0" w:name="_GoBack"/>
      <w:bookmarkEnd w:id="0"/>
      <w:r w:rsidR="00474BAD">
        <w:rPr>
          <w:rFonts w:eastAsia="楷体_GB2312" w:hint="eastAsia"/>
          <w:b/>
          <w:color w:val="FF0000"/>
          <w:sz w:val="24"/>
        </w:rPr>
        <w:t>X</w:t>
      </w:r>
      <w:r w:rsidRPr="005C0A0A">
        <w:rPr>
          <w:rFonts w:eastAsia="楷体_GB2312"/>
          <w:b/>
          <w:sz w:val="24"/>
        </w:rPr>
        <w:t>页</w:t>
      </w:r>
    </w:p>
    <w:p w:rsidR="007F0F3C" w:rsidRPr="00135562" w:rsidRDefault="00135562" w:rsidP="0084173C">
      <w:pPr>
        <w:spacing w:afterLines="50" w:line="360" w:lineRule="auto"/>
        <w:rPr>
          <w:rFonts w:eastAsia="楷体_GB2312"/>
          <w:b/>
          <w:sz w:val="24"/>
        </w:rPr>
      </w:pPr>
      <w:r w:rsidRPr="005C0A0A">
        <w:rPr>
          <w:rFonts w:eastAsia="楷体_GB2312"/>
          <w:b/>
          <w:sz w:val="24"/>
        </w:rPr>
        <w:t>国家标准名称：</w:t>
      </w:r>
      <w:r w:rsidR="00474BAD">
        <w:rPr>
          <w:rFonts w:eastAsia="楷体_GB2312" w:hint="eastAsia"/>
          <w:b/>
          <w:sz w:val="24"/>
        </w:rPr>
        <w:t xml:space="preserve">                          </w:t>
      </w:r>
      <w:r>
        <w:rPr>
          <w:rFonts w:eastAsia="楷体_GB2312" w:hint="eastAsia"/>
          <w:b/>
          <w:sz w:val="24"/>
        </w:rPr>
        <w:t xml:space="preserve">   </w:t>
      </w:r>
      <w:r w:rsidRPr="005C0A0A">
        <w:rPr>
          <w:rFonts w:eastAsia="楷体_GB2312"/>
          <w:b/>
          <w:sz w:val="24"/>
        </w:rPr>
        <w:t xml:space="preserve">       </w:t>
      </w:r>
      <w:r w:rsidRPr="005C0A0A">
        <w:rPr>
          <w:rFonts w:eastAsia="楷体_GB2312"/>
          <w:b/>
          <w:sz w:val="24"/>
        </w:rPr>
        <w:t>起草单位：</w:t>
      </w:r>
      <w:r w:rsidR="00474BAD">
        <w:rPr>
          <w:rFonts w:eastAsia="楷体_GB2312" w:hint="eastAsia"/>
          <w:b/>
          <w:sz w:val="24"/>
        </w:rPr>
        <w:t xml:space="preserve">                    </w:t>
      </w:r>
      <w:r w:rsidRPr="005C0A0A">
        <w:rPr>
          <w:rFonts w:eastAsia="楷体_GB2312"/>
          <w:b/>
          <w:sz w:val="24"/>
        </w:rPr>
        <w:t xml:space="preserve">     </w:t>
      </w:r>
      <w:r>
        <w:rPr>
          <w:rFonts w:eastAsia="楷体_GB2312"/>
          <w:b/>
          <w:sz w:val="24"/>
        </w:rPr>
        <w:t xml:space="preserve">      </w:t>
      </w:r>
      <w:r w:rsidR="00D7679A">
        <w:rPr>
          <w:rFonts w:eastAsia="楷体_GB2312" w:hint="eastAsia"/>
          <w:b/>
          <w:sz w:val="24"/>
        </w:rPr>
        <w:t xml:space="preserve"> </w:t>
      </w:r>
      <w:r w:rsidR="00474BAD">
        <w:rPr>
          <w:rFonts w:eastAsia="楷体_GB2312" w:hint="eastAsia"/>
          <w:b/>
          <w:sz w:val="24"/>
        </w:rPr>
        <w:t>X</w:t>
      </w:r>
      <w:r w:rsidRPr="005C0A0A">
        <w:rPr>
          <w:rFonts w:eastAsia="楷体_GB2312"/>
          <w:b/>
          <w:sz w:val="24"/>
        </w:rPr>
        <w:t>年</w:t>
      </w:r>
      <w:r w:rsidR="00474BAD">
        <w:rPr>
          <w:rFonts w:eastAsia="楷体_GB2312" w:hint="eastAsia"/>
          <w:b/>
          <w:sz w:val="24"/>
        </w:rPr>
        <w:t>X</w:t>
      </w:r>
      <w:r w:rsidRPr="005C0A0A">
        <w:rPr>
          <w:rFonts w:eastAsia="楷体_GB2312"/>
          <w:b/>
          <w:sz w:val="24"/>
        </w:rPr>
        <w:t>月</w:t>
      </w:r>
      <w:r w:rsidR="00474BAD">
        <w:rPr>
          <w:rFonts w:eastAsia="楷体_GB2312" w:hint="eastAsia"/>
          <w:b/>
          <w:sz w:val="24"/>
        </w:rPr>
        <w:t>X</w:t>
      </w:r>
      <w:r w:rsidR="00D7679A">
        <w:rPr>
          <w:rFonts w:eastAsia="楷体_GB2312" w:hint="eastAsia"/>
          <w:b/>
          <w:sz w:val="24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"/>
        <w:gridCol w:w="1343"/>
        <w:gridCol w:w="6237"/>
        <w:gridCol w:w="1275"/>
        <w:gridCol w:w="1558"/>
        <w:gridCol w:w="713"/>
        <w:gridCol w:w="1719"/>
      </w:tblGrid>
      <w:tr w:rsidR="0030556B" w:rsidRPr="004266FD" w:rsidTr="00B66D58">
        <w:trPr>
          <w:trHeight w:val="764"/>
        </w:trPr>
        <w:tc>
          <w:tcPr>
            <w:tcW w:w="226" w:type="pct"/>
            <w:shd w:val="clear" w:color="auto" w:fill="auto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国家标准章条编号</w:t>
            </w:r>
            <w:proofErr w:type="gramEnd"/>
          </w:p>
        </w:tc>
        <w:tc>
          <w:tcPr>
            <w:tcW w:w="2318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修改建议</w:t>
            </w:r>
          </w:p>
        </w:tc>
        <w:tc>
          <w:tcPr>
            <w:tcW w:w="474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修改理由</w:t>
            </w:r>
          </w:p>
        </w:tc>
        <w:tc>
          <w:tcPr>
            <w:tcW w:w="579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提出单位</w:t>
            </w:r>
          </w:p>
        </w:tc>
        <w:tc>
          <w:tcPr>
            <w:tcW w:w="265" w:type="pct"/>
            <w:vAlign w:val="center"/>
          </w:tcPr>
          <w:p w:rsidR="00BC2D87" w:rsidRPr="004266FD" w:rsidRDefault="00BC2D87" w:rsidP="00586C6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66FD">
              <w:rPr>
                <w:rFonts w:asciiTheme="minorEastAsia" w:eastAsiaTheme="minorEastAsia" w:hAnsiTheme="minorEastAsia" w:hint="eastAsia"/>
                <w:b/>
                <w:szCs w:val="21"/>
              </w:rPr>
              <w:t>处理意见</w:t>
            </w:r>
          </w:p>
        </w:tc>
        <w:tc>
          <w:tcPr>
            <w:tcW w:w="639" w:type="pct"/>
            <w:vAlign w:val="center"/>
          </w:tcPr>
          <w:p w:rsidR="00BC2D87" w:rsidRPr="004266FD" w:rsidRDefault="00586C6D" w:rsidP="00FD4DC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30556B" w:rsidRPr="004266FD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BC2D87" w:rsidRPr="00474BAD" w:rsidRDefault="00474BAD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C2D87" w:rsidRPr="004603C0" w:rsidRDefault="00BC2D87" w:rsidP="0084173C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BC2D87" w:rsidRPr="004603C0" w:rsidRDefault="00BC2D87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BC2D87" w:rsidRPr="00F85562" w:rsidRDefault="00BC2D87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615254" w:rsidRPr="004603C0" w:rsidRDefault="00615254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BC2D87" w:rsidRPr="004603C0" w:rsidRDefault="00BC2D87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C2D87" w:rsidRPr="004603C0" w:rsidRDefault="00BC2D87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65558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565558" w:rsidRPr="00474BAD" w:rsidRDefault="00474BAD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65558" w:rsidRPr="004603C0" w:rsidRDefault="00565558" w:rsidP="0084173C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565558" w:rsidRPr="004603C0" w:rsidRDefault="00565558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565558" w:rsidRPr="004603C0" w:rsidRDefault="005655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6D58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B66D58" w:rsidRPr="00474BAD" w:rsidRDefault="00474BAD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66D58" w:rsidRDefault="00B66D58" w:rsidP="0084173C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B66D58" w:rsidRPr="004603C0" w:rsidRDefault="00B66D58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B66D58" w:rsidRPr="004603C0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B66D58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B66D58" w:rsidRPr="004603C0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66D58" w:rsidRPr="004603C0" w:rsidRDefault="00B66D58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43561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43561" w:rsidRDefault="00343561" w:rsidP="0084173C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343561" w:rsidRPr="004603C0" w:rsidRDefault="00343561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43561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43561" w:rsidRDefault="00343561" w:rsidP="0084173C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343561" w:rsidRPr="004603C0" w:rsidRDefault="00343561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43561" w:rsidRPr="00565558" w:rsidTr="00B66D58">
        <w:trPr>
          <w:trHeight w:val="769"/>
        </w:trPr>
        <w:tc>
          <w:tcPr>
            <w:tcW w:w="226" w:type="pct"/>
            <w:shd w:val="clear" w:color="auto" w:fill="auto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43561" w:rsidRDefault="00343561" w:rsidP="0084173C"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343561" w:rsidRPr="004603C0" w:rsidRDefault="00343561" w:rsidP="00474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343561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343561" w:rsidRPr="004603C0" w:rsidRDefault="00343561" w:rsidP="00474BA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F0F3C" w:rsidRPr="00FD4DC3" w:rsidRDefault="007F0F3C" w:rsidP="00E149EF">
      <w:pPr>
        <w:rPr>
          <w:rFonts w:asciiTheme="minorEastAsia" w:eastAsiaTheme="minorEastAsia" w:hAnsiTheme="minorEastAsia"/>
          <w:szCs w:val="21"/>
        </w:rPr>
      </w:pPr>
    </w:p>
    <w:sectPr w:rsidR="007F0F3C" w:rsidRPr="00FD4DC3" w:rsidSect="003447B6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EC" w:rsidRDefault="00080AEC" w:rsidP="007F0F3C">
      <w:r>
        <w:separator/>
      </w:r>
    </w:p>
  </w:endnote>
  <w:endnote w:type="continuationSeparator" w:id="0">
    <w:p w:rsidR="00080AEC" w:rsidRDefault="00080AEC" w:rsidP="007F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7366"/>
      <w:docPartObj>
        <w:docPartGallery w:val="Page Numbers (Bottom of Page)"/>
        <w:docPartUnique/>
      </w:docPartObj>
    </w:sdtPr>
    <w:sdtContent>
      <w:p w:rsidR="0018095D" w:rsidRDefault="006A4D2B">
        <w:pPr>
          <w:pStyle w:val="a4"/>
          <w:jc w:val="center"/>
        </w:pPr>
        <w:r w:rsidRPr="006A4D2B">
          <w:fldChar w:fldCharType="begin"/>
        </w:r>
        <w:r w:rsidR="0018095D">
          <w:instrText xml:space="preserve"> PAGE   \* MERGEFORMAT </w:instrText>
        </w:r>
        <w:r w:rsidRPr="006A4D2B">
          <w:fldChar w:fldCharType="separate"/>
        </w:r>
        <w:r w:rsidR="0084173C" w:rsidRPr="0084173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8095D" w:rsidRDefault="001809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EC" w:rsidRDefault="00080AEC" w:rsidP="007F0F3C">
      <w:r>
        <w:separator/>
      </w:r>
    </w:p>
  </w:footnote>
  <w:footnote w:type="continuationSeparator" w:id="0">
    <w:p w:rsidR="00080AEC" w:rsidRDefault="00080AEC" w:rsidP="007F0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67F0"/>
    <w:multiLevelType w:val="hybridMultilevel"/>
    <w:tmpl w:val="705AAE3C"/>
    <w:lvl w:ilvl="0" w:tplc="B18CB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2E1FE1"/>
    <w:multiLevelType w:val="hybridMultilevel"/>
    <w:tmpl w:val="5C92A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343CE"/>
    <w:multiLevelType w:val="hybridMultilevel"/>
    <w:tmpl w:val="CCF20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9C510D"/>
    <w:multiLevelType w:val="hybridMultilevel"/>
    <w:tmpl w:val="4BDEDE5C"/>
    <w:lvl w:ilvl="0" w:tplc="79B82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F3C"/>
    <w:rsid w:val="00022F2A"/>
    <w:rsid w:val="00027469"/>
    <w:rsid w:val="0006059B"/>
    <w:rsid w:val="00080AEC"/>
    <w:rsid w:val="0008345F"/>
    <w:rsid w:val="000834CE"/>
    <w:rsid w:val="000A0485"/>
    <w:rsid w:val="000A434D"/>
    <w:rsid w:val="000C0A14"/>
    <w:rsid w:val="000C7FB6"/>
    <w:rsid w:val="000F3DE0"/>
    <w:rsid w:val="00110FAC"/>
    <w:rsid w:val="001205C4"/>
    <w:rsid w:val="00133EFE"/>
    <w:rsid w:val="00135562"/>
    <w:rsid w:val="001363F4"/>
    <w:rsid w:val="001807DC"/>
    <w:rsid w:val="0018095D"/>
    <w:rsid w:val="00185AD5"/>
    <w:rsid w:val="00191659"/>
    <w:rsid w:val="00193868"/>
    <w:rsid w:val="00197F09"/>
    <w:rsid w:val="001B7A42"/>
    <w:rsid w:val="001C5782"/>
    <w:rsid w:val="001E6D39"/>
    <w:rsid w:val="001F046C"/>
    <w:rsid w:val="001F17E3"/>
    <w:rsid w:val="002058C6"/>
    <w:rsid w:val="002204F2"/>
    <w:rsid w:val="0022088F"/>
    <w:rsid w:val="00227812"/>
    <w:rsid w:val="0023356D"/>
    <w:rsid w:val="002566A1"/>
    <w:rsid w:val="002743B6"/>
    <w:rsid w:val="00287C77"/>
    <w:rsid w:val="002A56B8"/>
    <w:rsid w:val="002B1421"/>
    <w:rsid w:val="002B15D8"/>
    <w:rsid w:val="002D4F6D"/>
    <w:rsid w:val="0030556B"/>
    <w:rsid w:val="003109EA"/>
    <w:rsid w:val="00343561"/>
    <w:rsid w:val="003447B6"/>
    <w:rsid w:val="0036319F"/>
    <w:rsid w:val="00370640"/>
    <w:rsid w:val="00396B5A"/>
    <w:rsid w:val="003A0889"/>
    <w:rsid w:val="003A105B"/>
    <w:rsid w:val="003B0671"/>
    <w:rsid w:val="003C6D04"/>
    <w:rsid w:val="003D6761"/>
    <w:rsid w:val="003E0AFA"/>
    <w:rsid w:val="003E76BF"/>
    <w:rsid w:val="004111B7"/>
    <w:rsid w:val="004266FD"/>
    <w:rsid w:val="00432B1C"/>
    <w:rsid w:val="00456CD1"/>
    <w:rsid w:val="004603C0"/>
    <w:rsid w:val="00472969"/>
    <w:rsid w:val="004731B7"/>
    <w:rsid w:val="00474BAD"/>
    <w:rsid w:val="0048616C"/>
    <w:rsid w:val="004938F7"/>
    <w:rsid w:val="004A45AD"/>
    <w:rsid w:val="00507968"/>
    <w:rsid w:val="00522D1D"/>
    <w:rsid w:val="005505CD"/>
    <w:rsid w:val="005558BE"/>
    <w:rsid w:val="00563B0E"/>
    <w:rsid w:val="00565558"/>
    <w:rsid w:val="005665D8"/>
    <w:rsid w:val="005670F6"/>
    <w:rsid w:val="00572EE5"/>
    <w:rsid w:val="00586C6D"/>
    <w:rsid w:val="005A15CA"/>
    <w:rsid w:val="005A31F8"/>
    <w:rsid w:val="005A3C77"/>
    <w:rsid w:val="005B2235"/>
    <w:rsid w:val="005B3B63"/>
    <w:rsid w:val="005F2688"/>
    <w:rsid w:val="00604F0F"/>
    <w:rsid w:val="00615254"/>
    <w:rsid w:val="0062083E"/>
    <w:rsid w:val="00621AC0"/>
    <w:rsid w:val="006621B4"/>
    <w:rsid w:val="00671CC4"/>
    <w:rsid w:val="00673089"/>
    <w:rsid w:val="00694AEA"/>
    <w:rsid w:val="006A4D2B"/>
    <w:rsid w:val="006C23EA"/>
    <w:rsid w:val="006C5089"/>
    <w:rsid w:val="0073023B"/>
    <w:rsid w:val="00746937"/>
    <w:rsid w:val="00765BBC"/>
    <w:rsid w:val="00772B1B"/>
    <w:rsid w:val="00774B20"/>
    <w:rsid w:val="007C63DE"/>
    <w:rsid w:val="007C7AD6"/>
    <w:rsid w:val="007D0037"/>
    <w:rsid w:val="007D69E4"/>
    <w:rsid w:val="007F0F3C"/>
    <w:rsid w:val="007F4B68"/>
    <w:rsid w:val="0080303B"/>
    <w:rsid w:val="0080743E"/>
    <w:rsid w:val="008213C7"/>
    <w:rsid w:val="008276ED"/>
    <w:rsid w:val="00835293"/>
    <w:rsid w:val="0084173C"/>
    <w:rsid w:val="008D1758"/>
    <w:rsid w:val="008D7E2A"/>
    <w:rsid w:val="009029E6"/>
    <w:rsid w:val="00903128"/>
    <w:rsid w:val="00917181"/>
    <w:rsid w:val="00924489"/>
    <w:rsid w:val="009400A7"/>
    <w:rsid w:val="00952F31"/>
    <w:rsid w:val="00954730"/>
    <w:rsid w:val="00962465"/>
    <w:rsid w:val="00967C80"/>
    <w:rsid w:val="0097409C"/>
    <w:rsid w:val="009A1A06"/>
    <w:rsid w:val="009C050E"/>
    <w:rsid w:val="009D3E0D"/>
    <w:rsid w:val="009D6C9A"/>
    <w:rsid w:val="00A06039"/>
    <w:rsid w:val="00A060E9"/>
    <w:rsid w:val="00A0792C"/>
    <w:rsid w:val="00A42B5B"/>
    <w:rsid w:val="00A43B33"/>
    <w:rsid w:val="00A655D8"/>
    <w:rsid w:val="00A82425"/>
    <w:rsid w:val="00AA4703"/>
    <w:rsid w:val="00AC1948"/>
    <w:rsid w:val="00B06E3B"/>
    <w:rsid w:val="00B14E1C"/>
    <w:rsid w:val="00B15FC1"/>
    <w:rsid w:val="00B33B0B"/>
    <w:rsid w:val="00B66D58"/>
    <w:rsid w:val="00B84FAE"/>
    <w:rsid w:val="00BC2CA2"/>
    <w:rsid w:val="00BC2D87"/>
    <w:rsid w:val="00BC317D"/>
    <w:rsid w:val="00BC346C"/>
    <w:rsid w:val="00BC55D0"/>
    <w:rsid w:val="00BE52F8"/>
    <w:rsid w:val="00BF0922"/>
    <w:rsid w:val="00C05394"/>
    <w:rsid w:val="00C0742C"/>
    <w:rsid w:val="00C1074B"/>
    <w:rsid w:val="00C14D8F"/>
    <w:rsid w:val="00C26A6D"/>
    <w:rsid w:val="00C36E3E"/>
    <w:rsid w:val="00C41588"/>
    <w:rsid w:val="00C54520"/>
    <w:rsid w:val="00C67B44"/>
    <w:rsid w:val="00C95CF0"/>
    <w:rsid w:val="00CB1833"/>
    <w:rsid w:val="00CB5FCE"/>
    <w:rsid w:val="00CB720D"/>
    <w:rsid w:val="00CD36CA"/>
    <w:rsid w:val="00CE6D39"/>
    <w:rsid w:val="00D05377"/>
    <w:rsid w:val="00D31605"/>
    <w:rsid w:val="00D318A9"/>
    <w:rsid w:val="00D322F2"/>
    <w:rsid w:val="00D7679A"/>
    <w:rsid w:val="00D81BF1"/>
    <w:rsid w:val="00D8687F"/>
    <w:rsid w:val="00D90B49"/>
    <w:rsid w:val="00DB543C"/>
    <w:rsid w:val="00DC1EB5"/>
    <w:rsid w:val="00DD37F5"/>
    <w:rsid w:val="00DD3DE9"/>
    <w:rsid w:val="00DE7AF8"/>
    <w:rsid w:val="00E149EF"/>
    <w:rsid w:val="00E16335"/>
    <w:rsid w:val="00E442DC"/>
    <w:rsid w:val="00E545C8"/>
    <w:rsid w:val="00EB2B57"/>
    <w:rsid w:val="00EE4E1C"/>
    <w:rsid w:val="00EE5644"/>
    <w:rsid w:val="00EF1879"/>
    <w:rsid w:val="00EF3ADE"/>
    <w:rsid w:val="00F15BD3"/>
    <w:rsid w:val="00F2066C"/>
    <w:rsid w:val="00F261BF"/>
    <w:rsid w:val="00F53CDB"/>
    <w:rsid w:val="00F81575"/>
    <w:rsid w:val="00F85562"/>
    <w:rsid w:val="00F87CCE"/>
    <w:rsid w:val="00F932A9"/>
    <w:rsid w:val="00FA7C97"/>
    <w:rsid w:val="00FB2451"/>
    <w:rsid w:val="00FD4DC3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BF092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F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F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F3C"/>
    <w:rPr>
      <w:sz w:val="18"/>
      <w:szCs w:val="18"/>
    </w:rPr>
  </w:style>
  <w:style w:type="paragraph" w:styleId="a5">
    <w:name w:val="List Paragraph"/>
    <w:basedOn w:val="a"/>
    <w:uiPriority w:val="34"/>
    <w:qFormat/>
    <w:rsid w:val="00FF12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092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F0922"/>
  </w:style>
  <w:style w:type="paragraph" w:styleId="a6">
    <w:name w:val="Balloon Text"/>
    <w:basedOn w:val="a"/>
    <w:link w:val="Char1"/>
    <w:uiPriority w:val="99"/>
    <w:semiHidden/>
    <w:unhideWhenUsed/>
    <w:rsid w:val="008D17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1758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083E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批注文字 Char"/>
    <w:link w:val="a8"/>
    <w:uiPriority w:val="99"/>
    <w:rsid w:val="008276ED"/>
  </w:style>
  <w:style w:type="paragraph" w:styleId="a8">
    <w:name w:val="annotation text"/>
    <w:basedOn w:val="a"/>
    <w:link w:val="Char2"/>
    <w:uiPriority w:val="99"/>
    <w:rsid w:val="008276E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批注文字 Char1"/>
    <w:basedOn w:val="a0"/>
    <w:link w:val="a8"/>
    <w:uiPriority w:val="99"/>
    <w:semiHidden/>
    <w:rsid w:val="008276ED"/>
    <w:rPr>
      <w:rFonts w:ascii="Times New Roman" w:eastAsia="宋体" w:hAnsi="Times New Roman" w:cs="Times New Roman"/>
      <w:szCs w:val="24"/>
    </w:rPr>
  </w:style>
  <w:style w:type="character" w:styleId="a9">
    <w:name w:val="annotation reference"/>
    <w:uiPriority w:val="99"/>
    <w:rsid w:val="00671CC4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7F8A-ED4B-4945-9DE6-C6F28984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宁秀丽</cp:lastModifiedBy>
  <cp:revision>78</cp:revision>
  <cp:lastPrinted>2015-12-21T08:27:00Z</cp:lastPrinted>
  <dcterms:created xsi:type="dcterms:W3CDTF">2015-11-10T07:11:00Z</dcterms:created>
  <dcterms:modified xsi:type="dcterms:W3CDTF">2018-08-30T07:34:00Z</dcterms:modified>
</cp:coreProperties>
</file>